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02CF" w14:textId="77777777" w:rsidR="0058221D" w:rsidRDefault="0058221D" w:rsidP="00B51601">
      <w:pPr>
        <w:rPr>
          <w:rFonts w:asciiTheme="minorEastAsia" w:hAnsiTheme="minorEastAsia"/>
          <w:sz w:val="24"/>
          <w:szCs w:val="24"/>
        </w:rPr>
      </w:pPr>
    </w:p>
    <w:p w14:paraId="6898B2A9" w14:textId="77777777" w:rsidR="00126363" w:rsidRDefault="00E66FE1" w:rsidP="00B51601">
      <w:pPr>
        <w:rPr>
          <w:rFonts w:asciiTheme="minorEastAsia" w:hAnsiTheme="minorEastAsia"/>
          <w:sz w:val="24"/>
          <w:szCs w:val="24"/>
        </w:rPr>
      </w:pPr>
      <w:r w:rsidRPr="00E66F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319CD" wp14:editId="4F01A849">
                <wp:simplePos x="0" y="0"/>
                <wp:positionH relativeFrom="column">
                  <wp:posOffset>-337185</wp:posOffset>
                </wp:positionH>
                <wp:positionV relativeFrom="paragraph">
                  <wp:posOffset>-283210</wp:posOffset>
                </wp:positionV>
                <wp:extent cx="1266825" cy="457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0022" w14:textId="77777777" w:rsidR="0058221D" w:rsidRPr="003055AC" w:rsidRDefault="0058221D" w:rsidP="0058221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055AC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1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55pt;margin-top:-22.3pt;width:9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">
                <v:textbox>
                  <w:txbxContent>
                    <w:p w14:paraId="61D60022" w14:textId="77777777" w:rsidR="0058221D" w:rsidRPr="003055AC" w:rsidRDefault="0058221D" w:rsidP="0058221D">
                      <w:pPr>
                        <w:spacing w:line="0" w:lineRule="atLeast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3055AC">
                        <w:rPr>
                          <w:rFonts w:hint="eastAsia"/>
                          <w:b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450AFA26" w14:textId="77777777" w:rsidR="0058221D" w:rsidRDefault="0058221D" w:rsidP="0058221D">
      <w:pPr>
        <w:jc w:val="center"/>
      </w:pPr>
      <w:r w:rsidRPr="00E66FE1">
        <w:rPr>
          <w:rFonts w:hint="eastAsia"/>
          <w:sz w:val="24"/>
        </w:rPr>
        <w:t>真庭商工会会報</w:t>
      </w:r>
      <w:r w:rsidRPr="00E66FE1">
        <w:rPr>
          <w:rFonts w:hint="eastAsia"/>
          <w:sz w:val="24"/>
        </w:rPr>
        <w:t xml:space="preserve"> </w:t>
      </w:r>
      <w:r w:rsidRPr="00E66FE1">
        <w:rPr>
          <w:rFonts w:hint="eastAsia"/>
          <w:sz w:val="24"/>
        </w:rPr>
        <w:t>「求人広報掲載申込書兼原稿用紙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5814"/>
      </w:tblGrid>
      <w:tr w:rsidR="0058221D" w14:paraId="5EE84E42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512B6E34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B63EC9">
              <w:rPr>
                <w:rFonts w:hint="eastAsia"/>
                <w:szCs w:val="21"/>
              </w:rPr>
              <w:t>キャッチコメント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A2F9809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事業所業務拡大につき、正社員</w:t>
            </w:r>
            <w:r w:rsidRPr="00B63EC9">
              <w:rPr>
                <w:rFonts w:hint="eastAsia"/>
                <w:szCs w:val="21"/>
              </w:rPr>
              <w:t>募集！</w:t>
            </w:r>
          </w:p>
        </w:tc>
      </w:tr>
      <w:tr w:rsidR="0058221D" w14:paraId="66B49514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110F34A3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B63EC9">
              <w:rPr>
                <w:rFonts w:hint="eastAsia"/>
                <w:szCs w:val="21"/>
              </w:rPr>
              <w:t>雇用形態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F6311F5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0206A4">
              <w:rPr>
                <w:rFonts w:hint="eastAsia"/>
                <w:szCs w:val="21"/>
                <w:bdr w:val="single" w:sz="4" w:space="0" w:color="auto"/>
              </w:rPr>
              <w:t>正社員</w:t>
            </w:r>
            <w:r w:rsidRPr="00B63EC9">
              <w:rPr>
                <w:rFonts w:hint="eastAsia"/>
                <w:szCs w:val="21"/>
              </w:rPr>
              <w:t xml:space="preserve">　・　アルバイト　・　パート　・　契約社員</w:t>
            </w:r>
          </w:p>
        </w:tc>
      </w:tr>
      <w:tr w:rsidR="0058221D" w14:paraId="22E34284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8C81F7F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B63EC9">
              <w:rPr>
                <w:rFonts w:hint="eastAsia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06D0EF2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B63EC9">
              <w:rPr>
                <w:rFonts w:hint="eastAsia"/>
                <w:szCs w:val="21"/>
              </w:rPr>
              <w:t>アルミ部品の組立・加工</w:t>
            </w:r>
          </w:p>
        </w:tc>
      </w:tr>
      <w:tr w:rsidR="0058221D" w14:paraId="42D8BE51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8B50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B63EC9">
              <w:rPr>
                <w:rFonts w:hint="eastAsia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8DF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事業所（真庭市○○</w:t>
            </w:r>
            <w:r w:rsidRPr="00B63EC9">
              <w:rPr>
                <w:rFonts w:hint="eastAsia"/>
                <w:szCs w:val="21"/>
              </w:rPr>
              <w:t>）</w:t>
            </w:r>
          </w:p>
        </w:tc>
      </w:tr>
      <w:tr w:rsidR="0058221D" w14:paraId="144CC486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F1F6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B63EC9">
              <w:rPr>
                <w:rFonts w:hint="eastAsia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173F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１９０，０００</w:t>
            </w:r>
            <w:r w:rsidRPr="00B63EC9">
              <w:rPr>
                <w:rFonts w:hint="eastAsia"/>
                <w:szCs w:val="21"/>
              </w:rPr>
              <w:t>円～</w:t>
            </w:r>
          </w:p>
        </w:tc>
      </w:tr>
      <w:tr w:rsidR="0058221D" w14:paraId="38F88B92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0D16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B63EC9">
              <w:rPr>
                <w:rFonts w:hint="eastAsia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EFA" w14:textId="77777777" w:rsidR="0058221D" w:rsidRPr="009B173E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保・労災・雇用保険完備、交通費支給</w:t>
            </w:r>
          </w:p>
        </w:tc>
      </w:tr>
      <w:tr w:rsidR="0058221D" w14:paraId="59E8D6E4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20F3635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B63EC9">
              <w:rPr>
                <w:rFonts w:hint="eastAsia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C9F64C0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B63EC9">
              <w:rPr>
                <w:rFonts w:hint="eastAsia"/>
                <w:szCs w:val="21"/>
              </w:rPr>
              <w:t>要普免・リフト免許所持者優遇</w:t>
            </w:r>
          </w:p>
        </w:tc>
      </w:tr>
      <w:tr w:rsidR="0058221D" w14:paraId="0050F7E5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CB0F" w14:textId="77777777" w:rsidR="0058221D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D50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：３０～１７：３０（実勤８時間）</w:t>
            </w:r>
          </w:p>
        </w:tc>
      </w:tr>
      <w:tr w:rsidR="0058221D" w14:paraId="76E51538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D42B7A6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B63EC9">
              <w:rPr>
                <w:rFonts w:hint="eastAsia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38C42A2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B63EC9">
              <w:rPr>
                <w:rFonts w:hint="eastAsia"/>
                <w:szCs w:val="21"/>
              </w:rPr>
              <w:t>日曜、他当社カレンダーによる</w:t>
            </w:r>
          </w:p>
        </w:tc>
      </w:tr>
      <w:tr w:rsidR="0058221D" w14:paraId="60FE9CD5" w14:textId="77777777" w:rsidTr="00C27FC7">
        <w:trPr>
          <w:trHeight w:val="1205"/>
        </w:trPr>
        <w:tc>
          <w:tcPr>
            <w:tcW w:w="3012" w:type="dxa"/>
            <w:shd w:val="clear" w:color="auto" w:fill="auto"/>
            <w:vAlign w:val="center"/>
          </w:tcPr>
          <w:p w14:paraId="4D6BF36A" w14:textId="77777777" w:rsidR="0058221D" w:rsidRPr="0054320D" w:rsidRDefault="0058221D" w:rsidP="0058221D">
            <w:pPr>
              <w:ind w:firstLineChars="200" w:firstLine="400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⑩コメント欄</w:t>
            </w:r>
          </w:p>
          <w:p w14:paraId="4165FCE7" w14:textId="77777777" w:rsidR="0058221D" w:rsidRPr="0054320D" w:rsidRDefault="0058221D" w:rsidP="0058221D">
            <w:pPr>
              <w:ind w:firstLineChars="100" w:firstLine="2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※事業所のＰＲや採用</w:t>
            </w:r>
          </w:p>
          <w:p w14:paraId="00A40A21" w14:textId="77777777" w:rsidR="0058221D" w:rsidRPr="0054320D" w:rsidRDefault="0058221D" w:rsidP="0058221D">
            <w:pPr>
              <w:ind w:firstLineChars="200" w:firstLine="4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担当者から一言･･･等</w:t>
            </w:r>
          </w:p>
          <w:p w14:paraId="30255028" w14:textId="77777777" w:rsidR="0058221D" w:rsidRPr="0054320D" w:rsidRDefault="0058221D" w:rsidP="0058221D">
            <w:pPr>
              <w:ind w:firstLineChars="200" w:firstLine="4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280E2E7" w14:textId="77777777" w:rsidR="00126363" w:rsidRPr="0054320D" w:rsidRDefault="0058221D" w:rsidP="0058221D">
            <w:pPr>
              <w:ind w:firstLineChars="200" w:firstLine="4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当社はプレス成型加工分野において、県北では有数の技</w:t>
            </w:r>
          </w:p>
          <w:p w14:paraId="458D8B20" w14:textId="77777777" w:rsidR="00126363" w:rsidRPr="0054320D" w:rsidRDefault="0058221D" w:rsidP="00126363">
            <w:pPr>
              <w:ind w:firstLineChars="100" w:firstLine="2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術力を誇ります。経験は問いません。やる気のある方をお</w:t>
            </w:r>
          </w:p>
          <w:p w14:paraId="621F2C98" w14:textId="77777777" w:rsidR="0058221D" w:rsidRPr="0054320D" w:rsidRDefault="0058221D" w:rsidP="00126363">
            <w:pPr>
              <w:ind w:firstLineChars="100" w:firstLine="200"/>
              <w:jc w:val="left"/>
              <w:rPr>
                <w:sz w:val="20"/>
                <w:szCs w:val="21"/>
              </w:rPr>
            </w:pPr>
            <w:r w:rsidRPr="0054320D">
              <w:rPr>
                <w:rFonts w:hint="eastAsia"/>
                <w:sz w:val="20"/>
                <w:szCs w:val="21"/>
              </w:rPr>
              <w:t>待ちしております！</w:t>
            </w:r>
          </w:p>
        </w:tc>
      </w:tr>
      <w:tr w:rsidR="0058221D" w14:paraId="43521449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22D37A83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B63EC9">
              <w:rPr>
                <w:rFonts w:hint="eastAsia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60FB2FB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時面接を行っております。まずは</w:t>
            </w:r>
            <w:r w:rsidRPr="00B63EC9">
              <w:rPr>
                <w:rFonts w:hint="eastAsia"/>
                <w:szCs w:val="21"/>
              </w:rPr>
              <w:t>お電話ください。</w:t>
            </w:r>
          </w:p>
        </w:tc>
      </w:tr>
      <w:tr w:rsidR="0058221D" w14:paraId="1FD94E40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EE10AD6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B63EC9">
              <w:rPr>
                <w:rFonts w:hint="eastAsia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A69972C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㈱○○製作所　久世事業所</w:t>
            </w:r>
          </w:p>
        </w:tc>
      </w:tr>
      <w:tr w:rsidR="0058221D" w14:paraId="2E038793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6E9BA9DD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Pr="00B63EC9">
              <w:rPr>
                <w:rFonts w:hint="eastAsia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4D08176" w14:textId="77777777" w:rsidR="0058221D" w:rsidRPr="005405BD" w:rsidRDefault="0058221D" w:rsidP="0058221D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405BD">
              <w:rPr>
                <w:rFonts w:asciiTheme="minorEastAsia" w:hAnsiTheme="minorEastAsia" w:hint="eastAsia"/>
                <w:szCs w:val="21"/>
              </w:rPr>
              <w:t>〒719-3214　真庭市鍋屋６</w:t>
            </w:r>
          </w:p>
        </w:tc>
      </w:tr>
      <w:tr w:rsidR="0058221D" w14:paraId="06A03BCA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5874E7F8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Pr="00B63EC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17F3FF92" w14:textId="77777777" w:rsidR="0058221D" w:rsidRPr="005405BD" w:rsidRDefault="0058221D" w:rsidP="00C27F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05BD">
              <w:rPr>
                <w:rFonts w:asciiTheme="minorEastAsia" w:hAnsiTheme="minorEastAsia" w:hint="eastAsia"/>
                <w:szCs w:val="21"/>
              </w:rPr>
              <w:t>0867-42-○○○○</w:t>
            </w:r>
          </w:p>
        </w:tc>
      </w:tr>
      <w:tr w:rsidR="0058221D" w14:paraId="50774CBC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4C226D41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⑮</w:t>
            </w:r>
            <w:r w:rsidRPr="00B63EC9">
              <w:rPr>
                <w:rFonts w:hint="eastAsia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FC62B48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B63EC9">
              <w:rPr>
                <w:rFonts w:hint="eastAsia"/>
                <w:szCs w:val="21"/>
              </w:rPr>
              <w:t>人事課・</w:t>
            </w:r>
            <w:r>
              <w:rPr>
                <w:rFonts w:hint="eastAsia"/>
                <w:szCs w:val="21"/>
              </w:rPr>
              <w:t>商工</w:t>
            </w:r>
            <w:r w:rsidRPr="00B63EC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ショウコウ</w:t>
            </w:r>
            <w:r w:rsidRPr="00B63EC9">
              <w:rPr>
                <w:rFonts w:hint="eastAsia"/>
                <w:szCs w:val="21"/>
              </w:rPr>
              <w:t>）</w:t>
            </w:r>
          </w:p>
        </w:tc>
      </w:tr>
    </w:tbl>
    <w:p w14:paraId="0BC7B180" w14:textId="77777777" w:rsidR="0058221D" w:rsidRPr="00CC5D51" w:rsidRDefault="0058221D" w:rsidP="0058221D">
      <w:pPr>
        <w:jc w:val="center"/>
        <w:rPr>
          <w:rFonts w:asciiTheme="majorEastAsia" w:eastAsiaTheme="majorEastAsia" w:hAnsiTheme="majorEastAsia"/>
          <w:b/>
        </w:rPr>
      </w:pPr>
      <w:r w:rsidRPr="00CC5D51">
        <w:rPr>
          <w:rFonts w:asciiTheme="majorEastAsia" w:eastAsiaTheme="majorEastAsia" w:hAnsiTheme="majorEastAsia" w:hint="eastAsia"/>
          <w:b/>
        </w:rPr>
        <w:t>※掲載</w:t>
      </w:r>
      <w:r>
        <w:rPr>
          <w:rFonts w:asciiTheme="majorEastAsia" w:eastAsiaTheme="majorEastAsia" w:hAnsiTheme="majorEastAsia" w:hint="eastAsia"/>
          <w:b/>
        </w:rPr>
        <w:t>予定の</w:t>
      </w:r>
      <w:r w:rsidRPr="00CC5D51">
        <w:rPr>
          <w:rFonts w:asciiTheme="majorEastAsia" w:eastAsiaTheme="majorEastAsia" w:hAnsiTheme="majorEastAsia" w:hint="eastAsia"/>
          <w:b/>
        </w:rPr>
        <w:t>ロゴ・写真等もこの申込書と併せてご提出下さい。</w:t>
      </w:r>
    </w:p>
    <w:p w14:paraId="06F12FE1" w14:textId="77777777" w:rsidR="0058221D" w:rsidRDefault="0058221D" w:rsidP="0058221D">
      <w:pPr>
        <w:jc w:val="center"/>
      </w:pPr>
      <w:r>
        <w:rPr>
          <w:rFonts w:hint="eastAsia"/>
        </w:rPr>
        <w:t xml:space="preserve">真庭商工会本部　</w:t>
      </w:r>
      <w:r w:rsidRPr="005405BD">
        <w:rPr>
          <w:rFonts w:asciiTheme="minorEastAsia" w:hAnsiTheme="minorEastAsia" w:hint="eastAsia"/>
        </w:rPr>
        <w:t>FAX：0867-42-4337　 e-mail　maniwa@okasci.or.jp</w:t>
      </w:r>
    </w:p>
    <w:p w14:paraId="6DC67CF0" w14:textId="77777777" w:rsidR="00126363" w:rsidRPr="0054320D" w:rsidRDefault="0058221D" w:rsidP="0058221D">
      <w:pPr>
        <w:rPr>
          <w:sz w:val="24"/>
          <w:szCs w:val="24"/>
        </w:rPr>
      </w:pPr>
      <w:r w:rsidRPr="00FD188F">
        <w:rPr>
          <w:rFonts w:hint="eastAsia"/>
          <w:sz w:val="24"/>
          <w:szCs w:val="24"/>
        </w:rPr>
        <w:t>※掲載できない標記</w:t>
      </w:r>
      <w:r>
        <w:rPr>
          <w:rFonts w:hint="eastAsia"/>
          <w:sz w:val="24"/>
          <w:szCs w:val="24"/>
        </w:rPr>
        <w:t>がある</w:t>
      </w:r>
      <w:r w:rsidRPr="00FD188F">
        <w:rPr>
          <w:rFonts w:hint="eastAsia"/>
          <w:sz w:val="24"/>
          <w:szCs w:val="24"/>
        </w:rPr>
        <w:t>場合、訂正をさせて頂く場合がございます。ご了承下さい。</w:t>
      </w:r>
    </w:p>
    <w:sectPr w:rsidR="00126363" w:rsidRPr="0054320D" w:rsidSect="00D10B04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6497" w14:textId="77777777" w:rsidR="008C7A49" w:rsidRDefault="008C7A49" w:rsidP="00BA2972">
      <w:r>
        <w:separator/>
      </w:r>
    </w:p>
  </w:endnote>
  <w:endnote w:type="continuationSeparator" w:id="0">
    <w:p w14:paraId="5FB67045" w14:textId="77777777" w:rsidR="008C7A49" w:rsidRDefault="008C7A49" w:rsidP="00B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9DE9" w14:textId="77777777" w:rsidR="008C7A49" w:rsidRDefault="008C7A49" w:rsidP="00BA2972">
      <w:r>
        <w:separator/>
      </w:r>
    </w:p>
  </w:footnote>
  <w:footnote w:type="continuationSeparator" w:id="0">
    <w:p w14:paraId="6665D965" w14:textId="77777777" w:rsidR="008C7A49" w:rsidRDefault="008C7A49" w:rsidP="00BA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FF"/>
    <w:rsid w:val="00040FAC"/>
    <w:rsid w:val="000A2B7D"/>
    <w:rsid w:val="000E68BA"/>
    <w:rsid w:val="000E766F"/>
    <w:rsid w:val="000F3CFF"/>
    <w:rsid w:val="00126363"/>
    <w:rsid w:val="0013225E"/>
    <w:rsid w:val="0015016D"/>
    <w:rsid w:val="001B76D6"/>
    <w:rsid w:val="001D6046"/>
    <w:rsid w:val="001F243F"/>
    <w:rsid w:val="002A685E"/>
    <w:rsid w:val="002E36CB"/>
    <w:rsid w:val="002F0CCB"/>
    <w:rsid w:val="0034550A"/>
    <w:rsid w:val="00362133"/>
    <w:rsid w:val="0054320D"/>
    <w:rsid w:val="0058221D"/>
    <w:rsid w:val="005C3745"/>
    <w:rsid w:val="005F464A"/>
    <w:rsid w:val="005F6F48"/>
    <w:rsid w:val="00636EE9"/>
    <w:rsid w:val="00760245"/>
    <w:rsid w:val="007C141B"/>
    <w:rsid w:val="007C462E"/>
    <w:rsid w:val="00814F4C"/>
    <w:rsid w:val="0082334F"/>
    <w:rsid w:val="00843EA4"/>
    <w:rsid w:val="008575CF"/>
    <w:rsid w:val="008627EB"/>
    <w:rsid w:val="00864874"/>
    <w:rsid w:val="008A27F3"/>
    <w:rsid w:val="008A3E09"/>
    <w:rsid w:val="008C07CF"/>
    <w:rsid w:val="008C7A49"/>
    <w:rsid w:val="00941583"/>
    <w:rsid w:val="009A45A5"/>
    <w:rsid w:val="009C4555"/>
    <w:rsid w:val="00A36AB1"/>
    <w:rsid w:val="00A37BED"/>
    <w:rsid w:val="00A72477"/>
    <w:rsid w:val="00AB41E7"/>
    <w:rsid w:val="00B10E05"/>
    <w:rsid w:val="00B41F21"/>
    <w:rsid w:val="00B51601"/>
    <w:rsid w:val="00B728CE"/>
    <w:rsid w:val="00B814FF"/>
    <w:rsid w:val="00BA2972"/>
    <w:rsid w:val="00BE54AA"/>
    <w:rsid w:val="00C23D40"/>
    <w:rsid w:val="00CA0AFC"/>
    <w:rsid w:val="00CD6FE4"/>
    <w:rsid w:val="00D10B04"/>
    <w:rsid w:val="00D52907"/>
    <w:rsid w:val="00D74F06"/>
    <w:rsid w:val="00E04B1D"/>
    <w:rsid w:val="00E66FE1"/>
    <w:rsid w:val="00E8653B"/>
    <w:rsid w:val="00EC3B05"/>
    <w:rsid w:val="00F05EA4"/>
    <w:rsid w:val="00F1260F"/>
    <w:rsid w:val="00F41A44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768CE"/>
  <w15:docId w15:val="{248CD31F-D4B9-4FAD-A703-88BB3F5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601"/>
    <w:pPr>
      <w:jc w:val="center"/>
    </w:pPr>
  </w:style>
  <w:style w:type="character" w:customStyle="1" w:styleId="a4">
    <w:name w:val="記 (文字)"/>
    <w:basedOn w:val="a0"/>
    <w:link w:val="a3"/>
    <w:uiPriority w:val="99"/>
    <w:rsid w:val="00B51601"/>
  </w:style>
  <w:style w:type="paragraph" w:styleId="a5">
    <w:name w:val="Closing"/>
    <w:basedOn w:val="a"/>
    <w:link w:val="a6"/>
    <w:uiPriority w:val="99"/>
    <w:unhideWhenUsed/>
    <w:rsid w:val="00B51601"/>
    <w:pPr>
      <w:jc w:val="right"/>
    </w:pPr>
  </w:style>
  <w:style w:type="character" w:customStyle="1" w:styleId="a6">
    <w:name w:val="結語 (文字)"/>
    <w:basedOn w:val="a0"/>
    <w:link w:val="a5"/>
    <w:uiPriority w:val="99"/>
    <w:rsid w:val="00B51601"/>
  </w:style>
  <w:style w:type="paragraph" w:styleId="a7">
    <w:name w:val="Balloon Text"/>
    <w:basedOn w:val="a"/>
    <w:link w:val="a8"/>
    <w:uiPriority w:val="99"/>
    <w:semiHidden/>
    <w:unhideWhenUsed/>
    <w:rsid w:val="00864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8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2972"/>
  </w:style>
  <w:style w:type="paragraph" w:styleId="ab">
    <w:name w:val="footer"/>
    <w:basedOn w:val="a"/>
    <w:link w:val="ac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A77C-BED7-47D1-AF46-6A6358F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ｻﾎﾟｰﾄｾﾝﾀｰ</dc:creator>
  <cp:lastModifiedBy>真庭商工会</cp:lastModifiedBy>
  <cp:revision>3</cp:revision>
  <cp:lastPrinted>2016-09-29T02:15:00Z</cp:lastPrinted>
  <dcterms:created xsi:type="dcterms:W3CDTF">2020-10-16T00:24:00Z</dcterms:created>
  <dcterms:modified xsi:type="dcterms:W3CDTF">2020-10-16T00:25:00Z</dcterms:modified>
</cp:coreProperties>
</file>